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Ind w:w="-108" w:type="dxa"/>
        <w:tblLook w:val="01E0" w:firstRow="1" w:lastRow="1" w:firstColumn="1" w:lastColumn="1" w:noHBand="0" w:noVBand="0"/>
      </w:tblPr>
      <w:tblGrid>
        <w:gridCol w:w="10188"/>
      </w:tblGrid>
      <w:tr w:rsidR="007A6C9C" w:rsidRPr="006F4359" w14:paraId="4EF26480" w14:textId="77777777" w:rsidTr="00507A53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6F4359" w:rsidRDefault="007A6C9C" w:rsidP="002C2A8E">
            <w:pPr>
              <w:pStyle w:val="a5"/>
              <w:tabs>
                <w:tab w:val="left" w:pos="142"/>
              </w:tabs>
              <w:ind w:firstLine="709"/>
              <w:jc w:val="both"/>
              <w:rPr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6F4359">
              <w:rPr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6F4359" w:rsidRDefault="007A6C9C" w:rsidP="002C2A8E">
            <w:pPr>
              <w:pStyle w:val="a5"/>
              <w:tabs>
                <w:tab w:val="left" w:pos="142"/>
              </w:tabs>
              <w:ind w:firstLine="709"/>
              <w:jc w:val="both"/>
              <w:rPr>
                <w:vanish/>
                <w:sz w:val="28"/>
                <w:szCs w:val="28"/>
                <w:lang w:val="en-US"/>
              </w:rPr>
            </w:pPr>
          </w:p>
        </w:tc>
      </w:tr>
      <w:bookmarkEnd w:id="0"/>
    </w:tbl>
    <w:p w14:paraId="60336977" w14:textId="77777777" w:rsidR="00D15C89" w:rsidRDefault="00D15C89" w:rsidP="003D0A2F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/>
        </w:rPr>
      </w:pPr>
    </w:p>
    <w:p w14:paraId="61882CE0" w14:textId="77A720C2" w:rsidR="003D0A2F" w:rsidRDefault="00507A53" w:rsidP="003D0A2F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/>
        </w:rPr>
      </w:pPr>
      <w:bookmarkStart w:id="1" w:name="_GoBack"/>
      <w:bookmarkEnd w:id="1"/>
      <w:r>
        <w:rPr>
          <w:rFonts w:ascii="Liberation Serif" w:hAnsi="Liberation Serif"/>
        </w:rPr>
        <w:t>Директору МБОУ СОШ № 50</w:t>
      </w:r>
    </w:p>
    <w:p w14:paraId="72C7D79A" w14:textId="6C7514A5" w:rsidR="00507A53" w:rsidRDefault="00507A53" w:rsidP="003D0A2F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Драчевой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Е.Ю</w:t>
      </w:r>
      <w:proofErr w:type="spellEnd"/>
      <w:r>
        <w:rPr>
          <w:rFonts w:ascii="Liberation Serif" w:hAnsi="Liberation Serif"/>
        </w:rPr>
        <w:t>.</w:t>
      </w:r>
    </w:p>
    <w:p w14:paraId="61A0AF61" w14:textId="77777777" w:rsidR="00507A53" w:rsidRPr="006F4359" w:rsidRDefault="00507A53" w:rsidP="003D0A2F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eastAsiaTheme="minorHAnsi" w:hAnsi="Liberation Serif" w:cstheme="minorHAnsi"/>
          <w:vertAlign w:val="superscript"/>
          <w:lang w:eastAsia="en-US"/>
        </w:rPr>
      </w:pPr>
    </w:p>
    <w:p w14:paraId="402E7BF8" w14:textId="77777777" w:rsidR="003D0A2F" w:rsidRPr="006F4359" w:rsidRDefault="003D0A2F" w:rsidP="003D0A2F">
      <w:pPr>
        <w:widowControl w:val="0"/>
        <w:suppressAutoHyphens/>
        <w:overflowPunct w:val="0"/>
        <w:autoSpaceDE w:val="0"/>
        <w:autoSpaceDN w:val="0"/>
        <w:ind w:left="5670"/>
        <w:jc w:val="center"/>
        <w:textAlignment w:val="baseline"/>
        <w:rPr>
          <w:rFonts w:ascii="Liberation Serif" w:hAnsi="Liberation Serif" w:cs="Liberation Serif"/>
          <w:b/>
        </w:rPr>
      </w:pPr>
      <w:r w:rsidRPr="006F4359">
        <w:rPr>
          <w:rFonts w:ascii="Liberation Serif" w:hAnsi="Liberation Serif" w:cs="Liberation Serif"/>
          <w:b/>
        </w:rPr>
        <w:t>______________________________</w:t>
      </w:r>
    </w:p>
    <w:p w14:paraId="5256B6D4" w14:textId="77777777" w:rsidR="003D0A2F" w:rsidRPr="006F4359" w:rsidRDefault="003D0A2F" w:rsidP="003D0A2F">
      <w:pPr>
        <w:ind w:left="5670"/>
        <w:jc w:val="center"/>
        <w:rPr>
          <w:rFonts w:ascii="Liberation Serif" w:eastAsiaTheme="minorHAnsi" w:hAnsi="Liberation Serif" w:cstheme="minorHAnsi"/>
          <w:vertAlign w:val="superscript"/>
          <w:lang w:eastAsia="en-US"/>
        </w:rPr>
      </w:pPr>
      <w:r w:rsidRPr="006F4359">
        <w:rPr>
          <w:rFonts w:ascii="Liberation Serif" w:eastAsiaTheme="minorHAnsi" w:hAnsi="Liberation Serif" w:cstheme="minorHAnsi"/>
          <w:vertAlign w:val="superscript"/>
          <w:lang w:eastAsia="en-US"/>
        </w:rPr>
        <w:t>(ФИО заявителя)</w:t>
      </w:r>
    </w:p>
    <w:p w14:paraId="63B0C5C5" w14:textId="6985B7C0" w:rsidR="003D0A2F" w:rsidRPr="006F4359" w:rsidRDefault="00507A53" w:rsidP="003D0A2F">
      <w:pPr>
        <w:jc w:val="center"/>
        <w:rPr>
          <w:rFonts w:ascii="Liberation Serif" w:eastAsiaTheme="minorHAnsi" w:hAnsi="Liberation Serif" w:cstheme="minorHAnsi"/>
          <w:b/>
          <w:sz w:val="22"/>
          <w:lang w:eastAsia="en-US"/>
        </w:rPr>
      </w:pPr>
      <w:r>
        <w:rPr>
          <w:rFonts w:ascii="Liberation Serif" w:eastAsiaTheme="minorHAnsi" w:hAnsi="Liberation Serif" w:cstheme="minorHAnsi"/>
          <w:b/>
          <w:sz w:val="22"/>
          <w:lang w:eastAsia="en-US"/>
        </w:rPr>
        <w:t xml:space="preserve">Заявление </w:t>
      </w:r>
    </w:p>
    <w:p w14:paraId="0F9FFFD8" w14:textId="77777777" w:rsidR="003D0A2F" w:rsidRPr="006F4359" w:rsidRDefault="003D0A2F" w:rsidP="003D0A2F">
      <w:pPr>
        <w:jc w:val="center"/>
        <w:rPr>
          <w:rFonts w:ascii="Liberation Serif" w:hAnsi="Liberation Serif"/>
        </w:rPr>
      </w:pPr>
    </w:p>
    <w:p w14:paraId="62A5FA2C" w14:textId="6761BF09" w:rsidR="00507A53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Прошу зачислить в 1</w:t>
      </w:r>
      <w:r w:rsidR="00507A53">
        <w:rPr>
          <w:rFonts w:ascii="Liberation Serif" w:hAnsi="Liberation Serif"/>
        </w:rPr>
        <w:t>0</w:t>
      </w:r>
      <w:r w:rsidR="000814AB">
        <w:rPr>
          <w:rFonts w:ascii="Liberation Serif" w:hAnsi="Liberation Serif"/>
        </w:rPr>
        <w:t xml:space="preserve"> (гуманитарный/технологич</w:t>
      </w:r>
      <w:r w:rsidR="00507A53">
        <w:rPr>
          <w:rFonts w:ascii="Liberation Serif" w:hAnsi="Liberation Serif"/>
        </w:rPr>
        <w:t xml:space="preserve">еский) </w:t>
      </w:r>
      <w:r w:rsidRPr="006F4359">
        <w:rPr>
          <w:rFonts w:ascii="Liberation Serif" w:hAnsi="Liberation Serif"/>
        </w:rPr>
        <w:t xml:space="preserve"> класс </w:t>
      </w:r>
    </w:p>
    <w:p w14:paraId="166624D4" w14:textId="70A0DB23" w:rsidR="00507A53" w:rsidRPr="00507A53" w:rsidRDefault="00507A53" w:rsidP="003D0A2F">
      <w:pPr>
        <w:jc w:val="both"/>
        <w:rPr>
          <w:rFonts w:ascii="Liberation Serif" w:hAnsi="Liberation Serif"/>
          <w:sz w:val="12"/>
        </w:rPr>
      </w:pPr>
      <w:r>
        <w:rPr>
          <w:rFonts w:ascii="Liberation Serif" w:hAnsi="Liberation Serif"/>
          <w:sz w:val="12"/>
        </w:rPr>
        <w:t xml:space="preserve">                                                                           (нужное подчеркнуть)</w:t>
      </w:r>
    </w:p>
    <w:p w14:paraId="0826BCD1" w14:textId="58D73C76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</w:t>
      </w:r>
      <w:r w:rsidR="00507A53">
        <w:rPr>
          <w:rFonts w:ascii="Liberation Serif" w:hAnsi="Liberation Serif"/>
        </w:rPr>
        <w:t>_______________________</w:t>
      </w:r>
    </w:p>
    <w:p w14:paraId="51264C02" w14:textId="77777777" w:rsidR="003D0A2F" w:rsidRPr="006F4359" w:rsidRDefault="003D0A2F" w:rsidP="00507A53">
      <w:pPr>
        <w:ind w:left="-142" w:firstLine="426"/>
        <w:jc w:val="center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фамилия, имя, отчество (последнее – при наличии))</w:t>
      </w:r>
    </w:p>
    <w:p w14:paraId="453EB767" w14:textId="6603D2A3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Дата рождения ребенка или поступающего:</w:t>
      </w:r>
      <w:r w:rsidR="00507A53">
        <w:rPr>
          <w:rFonts w:ascii="Liberation Serif" w:hAnsi="Liberation Serif"/>
        </w:rPr>
        <w:t>______________________________________________</w:t>
      </w:r>
    </w:p>
    <w:p w14:paraId="120EB99F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Адрес места жительства и (или) места пребывания ребенка или поступающего:</w:t>
      </w:r>
    </w:p>
    <w:p w14:paraId="59F3BC03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7680A238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Сведения о родителе (родителях) (законном представителе (законных представителях)) ребенка:</w:t>
      </w:r>
    </w:p>
    <w:p w14:paraId="3FDC2419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1) фамилия, имя, отчество (последнее – при наличии):</w:t>
      </w:r>
    </w:p>
    <w:p w14:paraId="7B61A054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6B50C121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адрес электронной почты, контактный телефон, (при наличии) родителя (законного представителя) ребенка</w:t>
      </w:r>
      <w:r w:rsidRPr="006F4359">
        <w:rPr>
          <w:rFonts w:ascii="Liberation Serif" w:hAnsi="Liberation Serif"/>
        </w:rPr>
        <w:br/>
        <w:t xml:space="preserve"> или поступающего:</w:t>
      </w:r>
    </w:p>
    <w:p w14:paraId="140E10B1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7AA319F5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адрес места жительства и адрес места пребывания:</w:t>
      </w:r>
    </w:p>
    <w:p w14:paraId="5E27CD07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37F17DA7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2) фамилия, имя, отчество (последнее – при наличии):</w:t>
      </w:r>
    </w:p>
    <w:p w14:paraId="466E5007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1100E6A6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 xml:space="preserve">адрес электронной почты, контактный телефон, (при наличии) родителя (законного представителя) ребенка </w:t>
      </w:r>
      <w:r w:rsidRPr="006F4359">
        <w:rPr>
          <w:rFonts w:ascii="Liberation Serif" w:hAnsi="Liberation Serif"/>
        </w:rPr>
        <w:br/>
        <w:t>или поступающего:</w:t>
      </w:r>
    </w:p>
    <w:p w14:paraId="6A9D3A6E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2CD77CC8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адрес места жительства и адрес места пребывания:</w:t>
      </w:r>
    </w:p>
    <w:p w14:paraId="61DAD0EE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_____________________________________________________________________________</w:t>
      </w:r>
    </w:p>
    <w:p w14:paraId="228E3738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Прошу проинформировать меня о ходе предоставления услуги:</w:t>
      </w:r>
    </w:p>
    <w:p w14:paraId="44E92361" w14:textId="77777777" w:rsidR="003D0A2F" w:rsidRPr="006F4359" w:rsidRDefault="003D0A2F" w:rsidP="003D0A2F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Cs w:val="24"/>
        </w:rPr>
      </w:pPr>
      <w:r w:rsidRPr="006F4359">
        <w:rPr>
          <w:rFonts w:ascii="Liberation Serif" w:hAnsi="Liberation Serif"/>
          <w:szCs w:val="24"/>
        </w:rPr>
        <w:t>- по электронной почте;</w:t>
      </w:r>
    </w:p>
    <w:p w14:paraId="3EFF1761" w14:textId="77777777" w:rsidR="003D0A2F" w:rsidRPr="006F4359" w:rsidRDefault="003D0A2F" w:rsidP="003D0A2F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Cs w:val="24"/>
        </w:rPr>
      </w:pPr>
      <w:r w:rsidRPr="006F4359">
        <w:rPr>
          <w:rFonts w:ascii="Liberation Serif" w:hAnsi="Liberation Serif"/>
          <w:szCs w:val="24"/>
        </w:rPr>
        <w:t>- по телефону;</w:t>
      </w:r>
      <w:r w:rsidRPr="006F4359">
        <w:rPr>
          <w:rFonts w:ascii="Liberation Serif" w:hAnsi="Liberation Serif"/>
          <w:szCs w:val="24"/>
        </w:rPr>
        <w:tab/>
      </w:r>
    </w:p>
    <w:p w14:paraId="5B30C798" w14:textId="77777777" w:rsidR="003D0A2F" w:rsidRPr="006F4359" w:rsidRDefault="003D0A2F" w:rsidP="003D0A2F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Liberation Serif" w:hAnsi="Liberation Serif"/>
          <w:szCs w:val="24"/>
        </w:rPr>
      </w:pPr>
      <w:r w:rsidRPr="006F4359">
        <w:rPr>
          <w:rFonts w:ascii="Liberation Serif" w:hAnsi="Liberation Serif"/>
          <w:szCs w:val="24"/>
        </w:rPr>
        <w:t>- по почте.</w:t>
      </w:r>
    </w:p>
    <w:p w14:paraId="7965E683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Первоочередное / преимущественное право на зачисление:</w:t>
      </w:r>
    </w:p>
    <w:p w14:paraId="554916B1" w14:textId="77777777" w:rsidR="003D0A2F" w:rsidRPr="006F4359" w:rsidRDefault="003D0A2F" w:rsidP="003D0A2F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Cs w:val="24"/>
        </w:rPr>
      </w:pPr>
      <w:r w:rsidRPr="006F4359">
        <w:rPr>
          <w:rFonts w:ascii="Liberation Serif" w:hAnsi="Liberation Serif"/>
          <w:szCs w:val="24"/>
        </w:rPr>
        <w:t>- имеется;</w:t>
      </w:r>
    </w:p>
    <w:p w14:paraId="6FF85BBD" w14:textId="77777777" w:rsidR="003D0A2F" w:rsidRPr="006F4359" w:rsidRDefault="003D0A2F" w:rsidP="003D0A2F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Liberation Serif" w:hAnsi="Liberation Serif"/>
          <w:szCs w:val="24"/>
        </w:rPr>
      </w:pPr>
      <w:r w:rsidRPr="006F4359">
        <w:rPr>
          <w:rFonts w:ascii="Liberation Serif" w:hAnsi="Liberation Serif"/>
          <w:szCs w:val="24"/>
        </w:rPr>
        <w:t>- не имеется.</w:t>
      </w:r>
    </w:p>
    <w:p w14:paraId="25E460E4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В соответствии с Федеральным законом от 29 декабря 2012 года № 273-ФЗ «Об образовании в Российской Федерации» я,</w:t>
      </w:r>
    </w:p>
    <w:p w14:paraId="4565CECA" w14:textId="77777777" w:rsidR="003D0A2F" w:rsidRPr="006F4359" w:rsidRDefault="003D0A2F" w:rsidP="003D0A2F">
      <w:pPr>
        <w:jc w:val="both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_________________________________________________________________</w:t>
      </w:r>
    </w:p>
    <w:p w14:paraId="6DBAEB8E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фамилия, имя, отчество (последнее – при наличии))</w:t>
      </w:r>
    </w:p>
    <w:p w14:paraId="36EB8E10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</w:p>
    <w:p w14:paraId="05B5CFD0" w14:textId="77777777" w:rsidR="003D0A2F" w:rsidRPr="006F4359" w:rsidRDefault="003D0A2F" w:rsidP="003D0A2F">
      <w:pPr>
        <w:jc w:val="both"/>
        <w:rPr>
          <w:rFonts w:ascii="Liberation Serif" w:hAnsi="Liberation Serif"/>
        </w:rPr>
      </w:pPr>
      <w:r w:rsidRPr="006F4359">
        <w:rPr>
          <w:rFonts w:ascii="Liberation Serif" w:hAnsi="Liberation Serif"/>
        </w:rPr>
        <w:t>заявляю о потребности ребенка или поступающего</w:t>
      </w:r>
    </w:p>
    <w:p w14:paraId="2AF2036E" w14:textId="77777777" w:rsidR="003D0A2F" w:rsidRPr="006F4359" w:rsidRDefault="003D0A2F" w:rsidP="003D0A2F">
      <w:pPr>
        <w:jc w:val="both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_________________________________________________________________</w:t>
      </w:r>
    </w:p>
    <w:p w14:paraId="217A5486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фамилия, имя, отчество (последнее – при наличии))</w:t>
      </w:r>
    </w:p>
    <w:p w14:paraId="6D09700B" w14:textId="77777777" w:rsidR="003D0A2F" w:rsidRPr="006F4359" w:rsidRDefault="003D0A2F" w:rsidP="003D0A2F">
      <w:pPr>
        <w:jc w:val="both"/>
        <w:rPr>
          <w:rFonts w:ascii="Liberation Serif" w:hAnsi="Liberation Serif"/>
          <w:sz w:val="22"/>
        </w:rPr>
      </w:pPr>
    </w:p>
    <w:p w14:paraId="1E1C4E42" w14:textId="77777777" w:rsidR="003D0A2F" w:rsidRPr="006F4359" w:rsidRDefault="003D0A2F" w:rsidP="003D0A2F">
      <w:pPr>
        <w:jc w:val="both"/>
        <w:rPr>
          <w:rFonts w:ascii="Liberation Serif" w:hAnsi="Liberation Serif"/>
          <w:sz w:val="16"/>
        </w:rPr>
      </w:pPr>
      <w:r w:rsidRPr="006F4359">
        <w:rPr>
          <w:rFonts w:ascii="Liberation Serif" w:hAnsi="Liberation Serif"/>
          <w:sz w:val="16"/>
        </w:rPr>
        <w:t xml:space="preserve">в </w:t>
      </w:r>
      <w:proofErr w:type="gramStart"/>
      <w:r w:rsidRPr="006F4359">
        <w:rPr>
          <w:rFonts w:ascii="Liberation Serif" w:hAnsi="Liberation Serif"/>
          <w:sz w:val="16"/>
        </w:rPr>
        <w:t>обучении</w:t>
      </w:r>
      <w:proofErr w:type="gramEnd"/>
      <w:r w:rsidRPr="006F4359">
        <w:rPr>
          <w:rFonts w:ascii="Liberation Serif" w:hAnsi="Liberation Serif"/>
          <w:sz w:val="16"/>
        </w:rPr>
        <w:t xml:space="preserve"> по адаптированной образовательной программе и (или) в создании специальных условий для организации его обучения </w:t>
      </w:r>
      <w:r w:rsidRPr="006F4359">
        <w:rPr>
          <w:rFonts w:ascii="Liberation Serif" w:hAnsi="Liberation Serif"/>
          <w:sz w:val="16"/>
        </w:rPr>
        <w:br/>
        <w:t xml:space="preserve">и воспитания в соответствии с заключением психолого-медико-педагогической комиссии (прилагается) или в соответствии </w:t>
      </w:r>
      <w:r w:rsidRPr="006F4359">
        <w:rPr>
          <w:rFonts w:ascii="Liberation Serif" w:hAnsi="Liberation Serif"/>
          <w:sz w:val="16"/>
        </w:rPr>
        <w:br/>
        <w:t xml:space="preserve">с индивидуальной программой реабилитации или </w:t>
      </w:r>
      <w:proofErr w:type="spellStart"/>
      <w:r w:rsidRPr="006F4359">
        <w:rPr>
          <w:rFonts w:ascii="Liberation Serif" w:hAnsi="Liberation Serif"/>
          <w:sz w:val="16"/>
        </w:rPr>
        <w:t>абилитации</w:t>
      </w:r>
      <w:proofErr w:type="spellEnd"/>
      <w:r w:rsidRPr="006F4359">
        <w:rPr>
          <w:rFonts w:ascii="Liberation Serif" w:hAnsi="Liberation Serif"/>
          <w:sz w:val="16"/>
        </w:rPr>
        <w:t xml:space="preserve"> инвалида (ребенка-инвалида) (прилагается). </w:t>
      </w:r>
    </w:p>
    <w:p w14:paraId="3EF301FC" w14:textId="77777777" w:rsidR="003D0A2F" w:rsidRPr="006F4359" w:rsidRDefault="003D0A2F" w:rsidP="003D0A2F">
      <w:pPr>
        <w:jc w:val="both"/>
        <w:rPr>
          <w:rFonts w:ascii="Liberation Serif" w:hAnsi="Liberation Serif"/>
          <w:sz w:val="16"/>
        </w:rPr>
      </w:pPr>
      <w:r w:rsidRPr="006F4359">
        <w:rPr>
          <w:rFonts w:ascii="Liberation Serif" w:hAnsi="Liberation Serif"/>
          <w:sz w:val="16"/>
        </w:rPr>
        <w:t xml:space="preserve">Также даю свое согласие на </w:t>
      </w:r>
      <w:proofErr w:type="gramStart"/>
      <w:r w:rsidRPr="006F4359">
        <w:rPr>
          <w:rFonts w:ascii="Liberation Serif" w:hAnsi="Liberation Serif"/>
          <w:sz w:val="16"/>
        </w:rPr>
        <w:t>обучение ребенка</w:t>
      </w:r>
      <w:proofErr w:type="gramEnd"/>
      <w:r w:rsidRPr="006F4359">
        <w:rPr>
          <w:rFonts w:ascii="Liberation Serif" w:hAnsi="Liberation Serif"/>
          <w:sz w:val="16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Также даю свое согласие (в случае подачи заявления поступающим, достигшим возраста восемнадцати лет) на </w:t>
      </w:r>
      <w:proofErr w:type="gramStart"/>
      <w:r w:rsidRPr="006F4359">
        <w:rPr>
          <w:rFonts w:ascii="Liberation Serif" w:hAnsi="Liberation Serif"/>
          <w:sz w:val="16"/>
        </w:rPr>
        <w:t>обучение</w:t>
      </w:r>
      <w:proofErr w:type="gramEnd"/>
      <w:r w:rsidRPr="006F4359">
        <w:rPr>
          <w:rFonts w:ascii="Liberation Serif" w:hAnsi="Liberation Serif"/>
          <w:sz w:val="16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14:paraId="0B9FE961" w14:textId="77777777" w:rsidR="003D0A2F" w:rsidRPr="006F4359" w:rsidRDefault="003D0A2F" w:rsidP="003D0A2F">
      <w:pPr>
        <w:jc w:val="both"/>
        <w:rPr>
          <w:rFonts w:ascii="Liberation Serif" w:hAnsi="Liberation Serif"/>
          <w:sz w:val="16"/>
        </w:rPr>
      </w:pPr>
      <w:r w:rsidRPr="006F4359">
        <w:rPr>
          <w:rFonts w:ascii="Liberation Serif" w:hAnsi="Liberation Serif"/>
          <w:sz w:val="1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10C8F6FF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         _________________</w:t>
      </w:r>
    </w:p>
    <w:p w14:paraId="08B8566D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подпись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  <w:t>(</w:t>
      </w:r>
      <w:proofErr w:type="spellStart"/>
      <w:r w:rsidRPr="006F4359">
        <w:rPr>
          <w:rFonts w:ascii="Liberation Serif" w:hAnsi="Liberation Serif"/>
          <w:sz w:val="18"/>
        </w:rPr>
        <w:t>И.О</w:t>
      </w:r>
      <w:proofErr w:type="spellEnd"/>
      <w:r w:rsidRPr="006F4359">
        <w:rPr>
          <w:rFonts w:ascii="Liberation Serif" w:hAnsi="Liberation Serif"/>
          <w:sz w:val="18"/>
        </w:rPr>
        <w:t>. Фамилия)</w:t>
      </w:r>
      <w:r w:rsidRPr="006F4359">
        <w:rPr>
          <w:rFonts w:ascii="Liberation Serif" w:hAnsi="Liberation Serif"/>
          <w:sz w:val="18"/>
        </w:rPr>
        <w:tab/>
      </w:r>
    </w:p>
    <w:p w14:paraId="22D85982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</w:t>
      </w:r>
    </w:p>
    <w:p w14:paraId="60EE95C2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дата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</w:p>
    <w:p w14:paraId="3BF422E5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>Приложение:</w:t>
      </w:r>
      <w:r w:rsidRPr="006F4359">
        <w:rPr>
          <w:rFonts w:ascii="Liberation Serif" w:hAnsi="Liberation Serif"/>
          <w:sz w:val="18"/>
          <w:szCs w:val="18"/>
        </w:rPr>
        <w:tab/>
      </w:r>
    </w:p>
    <w:p w14:paraId="1FEB88DB" w14:textId="6840429C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1) </w:t>
      </w:r>
    </w:p>
    <w:p w14:paraId="29EDEEFC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>_______________________________________________________________________________________на__л. в__</w:t>
      </w:r>
      <w:proofErr w:type="spellStart"/>
      <w:r w:rsidRPr="006F4359">
        <w:rPr>
          <w:rFonts w:ascii="Liberation Serif" w:hAnsi="Liberation Serif"/>
          <w:sz w:val="18"/>
          <w:szCs w:val="18"/>
        </w:rPr>
        <w:t>экз</w:t>
      </w:r>
      <w:proofErr w:type="spellEnd"/>
      <w:r w:rsidRPr="006F4359">
        <w:rPr>
          <w:rFonts w:ascii="Liberation Serif" w:hAnsi="Liberation Serif"/>
          <w:sz w:val="18"/>
          <w:szCs w:val="18"/>
        </w:rPr>
        <w:t>.</w:t>
      </w:r>
    </w:p>
    <w:p w14:paraId="27F60095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>(наименование документа)</w:t>
      </w:r>
    </w:p>
    <w:p w14:paraId="23810F19" w14:textId="77777777" w:rsidR="003D0A2F" w:rsidRPr="006F4359" w:rsidRDefault="003D0A2F" w:rsidP="003D0A2F">
      <w:pPr>
        <w:ind w:firstLine="708"/>
        <w:jc w:val="both"/>
        <w:rPr>
          <w:rFonts w:ascii="Liberation Serif" w:hAnsi="Liberation Serif"/>
          <w:sz w:val="18"/>
          <w:szCs w:val="18"/>
        </w:rPr>
      </w:pPr>
    </w:p>
    <w:p w14:paraId="292D0A0D" w14:textId="04483843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2) </w:t>
      </w:r>
    </w:p>
    <w:p w14:paraId="3FE751A4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>_______________________________________________________________________________________на__л. в__</w:t>
      </w:r>
      <w:proofErr w:type="spellStart"/>
      <w:r w:rsidRPr="006F4359">
        <w:rPr>
          <w:rFonts w:ascii="Liberation Serif" w:hAnsi="Liberation Serif"/>
          <w:sz w:val="18"/>
          <w:szCs w:val="18"/>
        </w:rPr>
        <w:t>экз</w:t>
      </w:r>
      <w:proofErr w:type="spellEnd"/>
      <w:r w:rsidRPr="006F4359">
        <w:rPr>
          <w:rFonts w:ascii="Liberation Serif" w:hAnsi="Liberation Serif"/>
          <w:sz w:val="18"/>
          <w:szCs w:val="18"/>
        </w:rPr>
        <w:t>.</w:t>
      </w:r>
    </w:p>
    <w:p w14:paraId="2833CDE8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 (наименование документа)</w:t>
      </w:r>
    </w:p>
    <w:p w14:paraId="666F0223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</w:p>
    <w:p w14:paraId="4BB1F625" w14:textId="61A310CB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3) </w:t>
      </w:r>
    </w:p>
    <w:p w14:paraId="053CC5D5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>_______________________________________________________________________________________на__л. в__</w:t>
      </w:r>
      <w:proofErr w:type="spellStart"/>
      <w:r w:rsidRPr="006F4359">
        <w:rPr>
          <w:rFonts w:ascii="Liberation Serif" w:hAnsi="Liberation Serif"/>
          <w:sz w:val="18"/>
          <w:szCs w:val="18"/>
        </w:rPr>
        <w:t>экз</w:t>
      </w:r>
      <w:proofErr w:type="spellEnd"/>
      <w:r w:rsidRPr="006F4359">
        <w:rPr>
          <w:rFonts w:ascii="Liberation Serif" w:hAnsi="Liberation Serif"/>
          <w:sz w:val="18"/>
          <w:szCs w:val="18"/>
        </w:rPr>
        <w:t>.</w:t>
      </w:r>
    </w:p>
    <w:p w14:paraId="077E2E6F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 (наименование документа)</w:t>
      </w:r>
    </w:p>
    <w:p w14:paraId="0EC818B1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</w:p>
    <w:p w14:paraId="2D67F2E7" w14:textId="47C82D43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4) </w:t>
      </w:r>
    </w:p>
    <w:p w14:paraId="07DE4F07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>_______________________________________________________________________________________на__л. в__</w:t>
      </w:r>
      <w:proofErr w:type="spellStart"/>
      <w:r w:rsidRPr="006F4359">
        <w:rPr>
          <w:rFonts w:ascii="Liberation Serif" w:hAnsi="Liberation Serif"/>
          <w:sz w:val="18"/>
          <w:szCs w:val="18"/>
        </w:rPr>
        <w:t>экз</w:t>
      </w:r>
      <w:proofErr w:type="spellEnd"/>
      <w:r w:rsidRPr="006F4359">
        <w:rPr>
          <w:rFonts w:ascii="Liberation Serif" w:hAnsi="Liberation Serif"/>
          <w:sz w:val="18"/>
          <w:szCs w:val="18"/>
        </w:rPr>
        <w:t>.</w:t>
      </w:r>
    </w:p>
    <w:p w14:paraId="768A817A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  <w:szCs w:val="18"/>
        </w:rPr>
      </w:pPr>
      <w:r w:rsidRPr="006F4359">
        <w:rPr>
          <w:rFonts w:ascii="Liberation Serif" w:hAnsi="Liberation Serif"/>
          <w:sz w:val="18"/>
          <w:szCs w:val="18"/>
        </w:rPr>
        <w:t xml:space="preserve"> (наименование документа)</w:t>
      </w:r>
    </w:p>
    <w:p w14:paraId="3A961F87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  <w:szCs w:val="18"/>
        </w:rPr>
      </w:pPr>
    </w:p>
    <w:p w14:paraId="2C4461C6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</w:t>
      </w:r>
      <w:proofErr w:type="gramStart"/>
      <w:r w:rsidRPr="006F4359">
        <w:rPr>
          <w:rFonts w:ascii="Liberation Serif" w:hAnsi="Liberation Serif"/>
          <w:sz w:val="18"/>
        </w:rPr>
        <w:t>обучающихся</w:t>
      </w:r>
      <w:proofErr w:type="gramEnd"/>
      <w:r w:rsidRPr="006F4359">
        <w:rPr>
          <w:rFonts w:ascii="Liberation Serif" w:hAnsi="Liberation Serif"/>
          <w:sz w:val="18"/>
        </w:rPr>
        <w:t>, в том числе размещенными на интернет – сайте образовательного учреждения, ознакомлен (ознакомлена).</w:t>
      </w:r>
    </w:p>
    <w:p w14:paraId="5667B9B4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Достоверность и полноту указанных сведений подтверждаю.</w:t>
      </w:r>
    </w:p>
    <w:p w14:paraId="644C00E3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         _________________</w:t>
      </w:r>
    </w:p>
    <w:p w14:paraId="52CADDC7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подпись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  <w:t>(</w:t>
      </w:r>
      <w:proofErr w:type="spellStart"/>
      <w:r w:rsidRPr="006F4359">
        <w:rPr>
          <w:rFonts w:ascii="Liberation Serif" w:hAnsi="Liberation Serif"/>
          <w:sz w:val="18"/>
        </w:rPr>
        <w:t>И.О</w:t>
      </w:r>
      <w:proofErr w:type="spellEnd"/>
      <w:r w:rsidRPr="006F4359">
        <w:rPr>
          <w:rFonts w:ascii="Liberation Serif" w:hAnsi="Liberation Serif"/>
          <w:sz w:val="18"/>
        </w:rPr>
        <w:t>. Фамилия)</w:t>
      </w:r>
      <w:r w:rsidRPr="006F4359">
        <w:rPr>
          <w:rFonts w:ascii="Liberation Serif" w:hAnsi="Liberation Serif"/>
          <w:sz w:val="18"/>
        </w:rPr>
        <w:tab/>
      </w:r>
    </w:p>
    <w:p w14:paraId="4BAB08EA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</w:t>
      </w:r>
    </w:p>
    <w:p w14:paraId="7B81C8E1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дата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</w:p>
    <w:p w14:paraId="3D0451B4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В соответствии с Федеральным законом от 27 июля 2006 года № 152-ФЗ «О персональных данных» я,</w:t>
      </w:r>
    </w:p>
    <w:p w14:paraId="69BF4ADE" w14:textId="77777777" w:rsidR="003D0A2F" w:rsidRPr="006F4359" w:rsidRDefault="003D0A2F" w:rsidP="003D0A2F">
      <w:pPr>
        <w:jc w:val="both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_________________________________________________________________</w:t>
      </w:r>
    </w:p>
    <w:p w14:paraId="6AA816BD" w14:textId="77777777" w:rsidR="003D0A2F" w:rsidRPr="006F4359" w:rsidRDefault="003D0A2F" w:rsidP="003D0A2F">
      <w:pPr>
        <w:jc w:val="center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фамилия, имя, отчество (последнее – при наличии))</w:t>
      </w:r>
    </w:p>
    <w:p w14:paraId="4D7D46AC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</w:p>
    <w:p w14:paraId="5A0D118B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4266F243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         _________________</w:t>
      </w:r>
    </w:p>
    <w:p w14:paraId="0268DC58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подпись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  <w:t>(</w:t>
      </w:r>
      <w:proofErr w:type="spellStart"/>
      <w:r w:rsidRPr="006F4359">
        <w:rPr>
          <w:rFonts w:ascii="Liberation Serif" w:hAnsi="Liberation Serif"/>
          <w:sz w:val="18"/>
        </w:rPr>
        <w:t>И.О</w:t>
      </w:r>
      <w:proofErr w:type="spellEnd"/>
      <w:r w:rsidRPr="006F4359">
        <w:rPr>
          <w:rFonts w:ascii="Liberation Serif" w:hAnsi="Liberation Serif"/>
          <w:sz w:val="18"/>
        </w:rPr>
        <w:t>. Фамилия)</w:t>
      </w:r>
      <w:r w:rsidRPr="006F4359">
        <w:rPr>
          <w:rFonts w:ascii="Liberation Serif" w:hAnsi="Liberation Serif"/>
          <w:sz w:val="18"/>
        </w:rPr>
        <w:tab/>
      </w:r>
    </w:p>
    <w:p w14:paraId="0BD9D3F2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</w:t>
      </w:r>
    </w:p>
    <w:p w14:paraId="3EA49254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дата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</w:p>
    <w:p w14:paraId="4A8E7FD1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 xml:space="preserve">В соответствии со статьями 14, 44 Федерального закона от 29 декабря 2012 года № 273-ФЗ «Об образовании в Российской Федерации» даю согласие на обучение моего несовершеннолетнего ребенка на __________ языке образования (в случае получения образования на родном языке из числа языков народов Российской Федерации или на иностранном языке); </w:t>
      </w:r>
      <w:r w:rsidRPr="006F4359">
        <w:rPr>
          <w:rFonts w:ascii="Liberation Serif" w:hAnsi="Liberation Serif"/>
          <w:sz w:val="18"/>
        </w:rPr>
        <w:br/>
        <w:t>на изучение родного языка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:</w:t>
      </w:r>
      <w:r w:rsidRPr="006F4359">
        <w:rPr>
          <w:rFonts w:ascii="Liberation Serif" w:hAnsi="Liberation Serif"/>
          <w:sz w:val="22"/>
        </w:rPr>
        <w:t xml:space="preserve"> </w:t>
      </w:r>
      <w:r w:rsidRPr="006F4359">
        <w:rPr>
          <w:rFonts w:ascii="Liberation Serif" w:hAnsi="Liberation Serif"/>
          <w:sz w:val="18"/>
        </w:rPr>
        <w:t>__________. Настоящее согласие может быть отозвано мной в письменной форме и действует до даты подачи мной заявления об отзыве.</w:t>
      </w:r>
    </w:p>
    <w:p w14:paraId="57CA4147" w14:textId="77777777" w:rsidR="003D0A2F" w:rsidRPr="006F4359" w:rsidRDefault="003D0A2F" w:rsidP="003D0A2F">
      <w:pPr>
        <w:jc w:val="both"/>
        <w:rPr>
          <w:rFonts w:ascii="Liberation Serif" w:hAnsi="Liberation Serif"/>
          <w:sz w:val="18"/>
        </w:rPr>
      </w:pPr>
    </w:p>
    <w:p w14:paraId="05371E28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         _________________</w:t>
      </w:r>
    </w:p>
    <w:p w14:paraId="2E8CA472" w14:textId="77777777" w:rsidR="003D0A2F" w:rsidRPr="006F4359" w:rsidRDefault="003D0A2F" w:rsidP="003D0A2F">
      <w:pPr>
        <w:jc w:val="right"/>
        <w:rPr>
          <w:rFonts w:ascii="Liberation Serif" w:hAnsi="Liberation Serif"/>
          <w:sz w:val="18"/>
        </w:rPr>
      </w:pPr>
      <w:r w:rsidRPr="006F4359">
        <w:rPr>
          <w:rFonts w:ascii="Liberation Serif" w:hAnsi="Liberation Serif"/>
          <w:sz w:val="18"/>
        </w:rPr>
        <w:t>(подпись)</w:t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</w:r>
      <w:r w:rsidRPr="006F4359">
        <w:rPr>
          <w:rFonts w:ascii="Liberation Serif" w:hAnsi="Liberation Serif"/>
          <w:sz w:val="18"/>
        </w:rPr>
        <w:tab/>
        <w:t>(</w:t>
      </w:r>
      <w:proofErr w:type="spellStart"/>
      <w:r w:rsidRPr="006F4359">
        <w:rPr>
          <w:rFonts w:ascii="Liberation Serif" w:hAnsi="Liberation Serif"/>
          <w:sz w:val="18"/>
        </w:rPr>
        <w:t>И.О</w:t>
      </w:r>
      <w:proofErr w:type="spellEnd"/>
      <w:r w:rsidRPr="006F4359">
        <w:rPr>
          <w:rFonts w:ascii="Liberation Serif" w:hAnsi="Liberation Serif"/>
          <w:sz w:val="18"/>
        </w:rPr>
        <w:t>. Фамилия)</w:t>
      </w:r>
      <w:r w:rsidRPr="006F4359">
        <w:rPr>
          <w:rFonts w:ascii="Liberation Serif" w:hAnsi="Liberation Serif"/>
          <w:sz w:val="18"/>
        </w:rPr>
        <w:tab/>
      </w:r>
    </w:p>
    <w:p w14:paraId="648D80EE" w14:textId="77777777" w:rsidR="003D0A2F" w:rsidRPr="006F4359" w:rsidRDefault="003D0A2F" w:rsidP="003D0A2F">
      <w:pPr>
        <w:jc w:val="right"/>
        <w:rPr>
          <w:rFonts w:ascii="Liberation Serif" w:hAnsi="Liberation Serif"/>
          <w:sz w:val="22"/>
        </w:rPr>
      </w:pPr>
      <w:r w:rsidRPr="006F4359">
        <w:rPr>
          <w:rFonts w:ascii="Liberation Serif" w:hAnsi="Liberation Serif"/>
          <w:sz w:val="22"/>
        </w:rPr>
        <w:t>____________________</w:t>
      </w:r>
    </w:p>
    <w:p w14:paraId="23980A4C" w14:textId="77777777" w:rsidR="003D0A2F" w:rsidRPr="006F4359" w:rsidRDefault="003D0A2F" w:rsidP="003D0A2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F4359">
        <w:rPr>
          <w:rFonts w:ascii="Liberation Serif" w:hAnsi="Liberation Serif"/>
          <w:sz w:val="18"/>
        </w:rPr>
        <w:t xml:space="preserve">                                                                                                                                                                                          (дата)</w:t>
      </w:r>
    </w:p>
    <w:p w14:paraId="7128F24B" w14:textId="77777777" w:rsidR="00C47969" w:rsidRPr="006F4359" w:rsidRDefault="00C47969" w:rsidP="002C2A8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79515F52" w14:textId="77777777" w:rsidR="00E70100" w:rsidRPr="006F4359" w:rsidRDefault="00E70100" w:rsidP="002C2A8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666D7E67" w14:textId="77777777" w:rsidR="00E70100" w:rsidRPr="006F4359" w:rsidRDefault="00E70100" w:rsidP="002C2A8E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06E0550C" w14:textId="77777777" w:rsidR="00C47969" w:rsidRPr="002C2A8E" w:rsidRDefault="00C47969" w:rsidP="00507A53">
      <w:pPr>
        <w:widowControl w:val="0"/>
        <w:suppressAutoHyphens/>
        <w:overflowPunct w:val="0"/>
        <w:autoSpaceDE w:val="0"/>
        <w:autoSpaceDN w:val="0"/>
        <w:ind w:right="-142"/>
        <w:textAlignment w:val="baseline"/>
        <w:rPr>
          <w:sz w:val="28"/>
          <w:szCs w:val="28"/>
        </w:rPr>
      </w:pPr>
    </w:p>
    <w:sectPr w:rsidR="00C47969" w:rsidRPr="002C2A8E" w:rsidSect="00507A53">
      <w:headerReference w:type="even" r:id="rId13"/>
      <w:headerReference w:type="default" r:id="rId14"/>
      <w:pgSz w:w="11906" w:h="16838"/>
      <w:pgMar w:top="680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14F06" w14:textId="77777777" w:rsidR="00381813" w:rsidRDefault="00381813">
      <w:r>
        <w:separator/>
      </w:r>
    </w:p>
  </w:endnote>
  <w:endnote w:type="continuationSeparator" w:id="0">
    <w:p w14:paraId="51F7217C" w14:textId="77777777" w:rsidR="00381813" w:rsidRDefault="0038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5712" w14:textId="77777777" w:rsidR="00381813" w:rsidRDefault="00381813">
      <w:r>
        <w:separator/>
      </w:r>
    </w:p>
  </w:footnote>
  <w:footnote w:type="continuationSeparator" w:id="0">
    <w:p w14:paraId="72755634" w14:textId="77777777" w:rsidR="00381813" w:rsidRDefault="0038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393185A1" w:rsidR="00A22E5C" w:rsidRDefault="00A22E5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A22E5C" w:rsidRDefault="00A22E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A22E5C" w:rsidRDefault="00A22E5C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C89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A22E5C" w:rsidRDefault="00A22E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F5"/>
    <w:multiLevelType w:val="multilevel"/>
    <w:tmpl w:val="67CED2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3728F"/>
    <w:multiLevelType w:val="hybridMultilevel"/>
    <w:tmpl w:val="0C881540"/>
    <w:lvl w:ilvl="0" w:tplc="AAE0C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5564A"/>
    <w:multiLevelType w:val="hybridMultilevel"/>
    <w:tmpl w:val="E8E889B8"/>
    <w:lvl w:ilvl="0" w:tplc="D8584DA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7278E"/>
    <w:multiLevelType w:val="multilevel"/>
    <w:tmpl w:val="2C38E58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4BB7"/>
    <w:multiLevelType w:val="hybridMultilevel"/>
    <w:tmpl w:val="6972B928"/>
    <w:lvl w:ilvl="0" w:tplc="B00A0D4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62EE"/>
    <w:multiLevelType w:val="multilevel"/>
    <w:tmpl w:val="43AEE91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967FE0"/>
    <w:multiLevelType w:val="multilevel"/>
    <w:tmpl w:val="EC4CA2AC"/>
    <w:lvl w:ilvl="0">
      <w:start w:val="1"/>
      <w:numFmt w:val="decimal"/>
      <w:lvlText w:val="%1)"/>
      <w:lvlJc w:val="left"/>
      <w:pPr>
        <w:ind w:left="928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37088B"/>
    <w:multiLevelType w:val="multilevel"/>
    <w:tmpl w:val="C38416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C642A3"/>
    <w:multiLevelType w:val="multilevel"/>
    <w:tmpl w:val="5476A86A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E6759A"/>
    <w:multiLevelType w:val="hybridMultilevel"/>
    <w:tmpl w:val="294CA718"/>
    <w:lvl w:ilvl="0" w:tplc="85B86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E6541"/>
    <w:multiLevelType w:val="multilevel"/>
    <w:tmpl w:val="7B96BD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B66553"/>
    <w:multiLevelType w:val="multilevel"/>
    <w:tmpl w:val="E298955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F95539"/>
    <w:multiLevelType w:val="hybridMultilevel"/>
    <w:tmpl w:val="469C4802"/>
    <w:lvl w:ilvl="0" w:tplc="032C085C">
      <w:start w:val="3"/>
      <w:numFmt w:val="decimal"/>
      <w:lvlText w:val="%1."/>
      <w:lvlJc w:val="left"/>
      <w:pPr>
        <w:ind w:left="401" w:hanging="56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1892D9EC">
      <w:start w:val="1"/>
      <w:numFmt w:val="decimal"/>
      <w:lvlText w:val="%2)"/>
      <w:lvlJc w:val="left"/>
      <w:pPr>
        <w:ind w:left="401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E70CA74">
      <w:numFmt w:val="bullet"/>
      <w:lvlText w:val="•"/>
      <w:lvlJc w:val="left"/>
      <w:pPr>
        <w:ind w:left="2380" w:hanging="569"/>
      </w:pPr>
      <w:rPr>
        <w:rFonts w:hint="default"/>
        <w:lang w:val="ru-RU" w:eastAsia="en-US" w:bidi="ar-SA"/>
      </w:rPr>
    </w:lvl>
    <w:lvl w:ilvl="3" w:tplc="3B2EB8E2">
      <w:numFmt w:val="bullet"/>
      <w:lvlText w:val="•"/>
      <w:lvlJc w:val="left"/>
      <w:pPr>
        <w:ind w:left="3370" w:hanging="569"/>
      </w:pPr>
      <w:rPr>
        <w:rFonts w:hint="default"/>
        <w:lang w:val="ru-RU" w:eastAsia="en-US" w:bidi="ar-SA"/>
      </w:rPr>
    </w:lvl>
    <w:lvl w:ilvl="4" w:tplc="657A738A">
      <w:numFmt w:val="bullet"/>
      <w:lvlText w:val="•"/>
      <w:lvlJc w:val="left"/>
      <w:pPr>
        <w:ind w:left="4360" w:hanging="569"/>
      </w:pPr>
      <w:rPr>
        <w:rFonts w:hint="default"/>
        <w:lang w:val="ru-RU" w:eastAsia="en-US" w:bidi="ar-SA"/>
      </w:rPr>
    </w:lvl>
    <w:lvl w:ilvl="5" w:tplc="E154EEB4">
      <w:numFmt w:val="bullet"/>
      <w:lvlText w:val="•"/>
      <w:lvlJc w:val="left"/>
      <w:pPr>
        <w:ind w:left="5350" w:hanging="569"/>
      </w:pPr>
      <w:rPr>
        <w:rFonts w:hint="default"/>
        <w:lang w:val="ru-RU" w:eastAsia="en-US" w:bidi="ar-SA"/>
      </w:rPr>
    </w:lvl>
    <w:lvl w:ilvl="6" w:tplc="1C30D9B8">
      <w:numFmt w:val="bullet"/>
      <w:lvlText w:val="•"/>
      <w:lvlJc w:val="left"/>
      <w:pPr>
        <w:ind w:left="6340" w:hanging="569"/>
      </w:pPr>
      <w:rPr>
        <w:rFonts w:hint="default"/>
        <w:lang w:val="ru-RU" w:eastAsia="en-US" w:bidi="ar-SA"/>
      </w:rPr>
    </w:lvl>
    <w:lvl w:ilvl="7" w:tplc="10108CE2">
      <w:numFmt w:val="bullet"/>
      <w:lvlText w:val="•"/>
      <w:lvlJc w:val="left"/>
      <w:pPr>
        <w:ind w:left="7330" w:hanging="569"/>
      </w:pPr>
      <w:rPr>
        <w:rFonts w:hint="default"/>
        <w:lang w:val="ru-RU" w:eastAsia="en-US" w:bidi="ar-SA"/>
      </w:rPr>
    </w:lvl>
    <w:lvl w:ilvl="8" w:tplc="33F491E6">
      <w:numFmt w:val="bullet"/>
      <w:lvlText w:val="•"/>
      <w:lvlJc w:val="left"/>
      <w:pPr>
        <w:ind w:left="8320" w:hanging="569"/>
      </w:pPr>
      <w:rPr>
        <w:rFonts w:hint="default"/>
        <w:lang w:val="ru-RU" w:eastAsia="en-US" w:bidi="ar-SA"/>
      </w:rPr>
    </w:lvl>
  </w:abstractNum>
  <w:abstractNum w:abstractNumId="13">
    <w:nsid w:val="32C01CEC"/>
    <w:multiLevelType w:val="multilevel"/>
    <w:tmpl w:val="7DA0F5A2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9125B2"/>
    <w:multiLevelType w:val="hybridMultilevel"/>
    <w:tmpl w:val="B55C39C4"/>
    <w:lvl w:ilvl="0" w:tplc="C3E47486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6C6086"/>
    <w:multiLevelType w:val="hybridMultilevel"/>
    <w:tmpl w:val="ECD4415A"/>
    <w:lvl w:ilvl="0" w:tplc="BBC03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C963ED"/>
    <w:multiLevelType w:val="hybridMultilevel"/>
    <w:tmpl w:val="AC80542E"/>
    <w:lvl w:ilvl="0" w:tplc="8C16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E3D2F"/>
    <w:multiLevelType w:val="multilevel"/>
    <w:tmpl w:val="232818B0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-348" w:hanging="360"/>
      </w:pPr>
    </w:lvl>
    <w:lvl w:ilvl="2">
      <w:start w:val="1"/>
      <w:numFmt w:val="lowerRoman"/>
      <w:lvlText w:val="%3."/>
      <w:lvlJc w:val="right"/>
      <w:pPr>
        <w:ind w:left="-528" w:hanging="180"/>
      </w:pPr>
    </w:lvl>
    <w:lvl w:ilvl="3">
      <w:start w:val="1"/>
      <w:numFmt w:val="decimal"/>
      <w:lvlText w:val="%4."/>
      <w:lvlJc w:val="left"/>
      <w:pPr>
        <w:ind w:left="-348" w:hanging="360"/>
      </w:pPr>
    </w:lvl>
    <w:lvl w:ilvl="4">
      <w:start w:val="1"/>
      <w:numFmt w:val="lowerLetter"/>
      <w:lvlText w:val="%5."/>
      <w:lvlJc w:val="left"/>
      <w:pPr>
        <w:ind w:left="-348" w:hanging="360"/>
      </w:pPr>
    </w:lvl>
    <w:lvl w:ilvl="5">
      <w:start w:val="1"/>
      <w:numFmt w:val="lowerRoman"/>
      <w:lvlText w:val="%6."/>
      <w:lvlJc w:val="right"/>
      <w:pPr>
        <w:ind w:left="-528" w:hanging="180"/>
      </w:pPr>
    </w:lvl>
    <w:lvl w:ilvl="6">
      <w:start w:val="1"/>
      <w:numFmt w:val="decimal"/>
      <w:lvlText w:val="%7."/>
      <w:lvlJc w:val="left"/>
      <w:pPr>
        <w:ind w:left="-348" w:hanging="360"/>
      </w:pPr>
    </w:lvl>
    <w:lvl w:ilvl="7">
      <w:start w:val="1"/>
      <w:numFmt w:val="lowerLetter"/>
      <w:lvlText w:val="%8."/>
      <w:lvlJc w:val="left"/>
      <w:pPr>
        <w:ind w:left="-348" w:hanging="360"/>
      </w:pPr>
    </w:lvl>
    <w:lvl w:ilvl="8">
      <w:start w:val="1"/>
      <w:numFmt w:val="lowerRoman"/>
      <w:lvlText w:val="%9."/>
      <w:lvlJc w:val="right"/>
      <w:pPr>
        <w:ind w:left="-528" w:hanging="180"/>
      </w:pPr>
    </w:lvl>
  </w:abstractNum>
  <w:abstractNum w:abstractNumId="18">
    <w:nsid w:val="3CE30DA9"/>
    <w:multiLevelType w:val="hybridMultilevel"/>
    <w:tmpl w:val="4184C67C"/>
    <w:lvl w:ilvl="0" w:tplc="095EC138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187805"/>
    <w:multiLevelType w:val="multilevel"/>
    <w:tmpl w:val="7C22C1F2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294266"/>
    <w:multiLevelType w:val="hybridMultilevel"/>
    <w:tmpl w:val="5F9A2080"/>
    <w:lvl w:ilvl="0" w:tplc="388A676E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42A7"/>
    <w:multiLevelType w:val="multilevel"/>
    <w:tmpl w:val="98F69D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461FA"/>
    <w:multiLevelType w:val="hybridMultilevel"/>
    <w:tmpl w:val="D8805034"/>
    <w:lvl w:ilvl="0" w:tplc="BAB8CA06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C11818"/>
    <w:multiLevelType w:val="hybridMultilevel"/>
    <w:tmpl w:val="61D8FB8A"/>
    <w:lvl w:ilvl="0" w:tplc="D18A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4C41E37"/>
    <w:multiLevelType w:val="multilevel"/>
    <w:tmpl w:val="0C98A11A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D453E"/>
    <w:multiLevelType w:val="hybridMultilevel"/>
    <w:tmpl w:val="7FB490D4"/>
    <w:lvl w:ilvl="0" w:tplc="A9826218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E449A2"/>
    <w:multiLevelType w:val="multilevel"/>
    <w:tmpl w:val="2DCA06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BE05B7"/>
    <w:multiLevelType w:val="hybridMultilevel"/>
    <w:tmpl w:val="15F4B5C4"/>
    <w:lvl w:ilvl="0" w:tplc="8C16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B3AE5"/>
    <w:multiLevelType w:val="hybridMultilevel"/>
    <w:tmpl w:val="3FD8986A"/>
    <w:lvl w:ilvl="0" w:tplc="2C181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6A7A1A"/>
    <w:multiLevelType w:val="multilevel"/>
    <w:tmpl w:val="11206D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362A6"/>
    <w:multiLevelType w:val="hybridMultilevel"/>
    <w:tmpl w:val="18BE73B2"/>
    <w:lvl w:ilvl="0" w:tplc="8EC6D9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C6767B"/>
    <w:multiLevelType w:val="hybridMultilevel"/>
    <w:tmpl w:val="B4E43524"/>
    <w:lvl w:ilvl="0" w:tplc="34B461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1E44F4"/>
    <w:multiLevelType w:val="multilevel"/>
    <w:tmpl w:val="FF864538"/>
    <w:styleLink w:val="10"/>
    <w:lvl w:ilvl="0">
      <w:start w:val="4"/>
      <w:numFmt w:val="decimal"/>
      <w:lvlText w:val="%1"/>
      <w:lvlJc w:val="left"/>
      <w:pPr>
        <w:ind w:left="1028" w:hanging="503"/>
      </w:pPr>
    </w:lvl>
    <w:lvl w:ilvl="1">
      <w:start w:val="1"/>
      <w:numFmt w:val="decimal"/>
      <w:lvlText w:val="%1.%2."/>
      <w:lvlJc w:val="left"/>
      <w:pPr>
        <w:ind w:left="1028" w:hanging="503"/>
      </w:pPr>
      <w:rPr>
        <w:w w:val="92"/>
      </w:rPr>
    </w:lvl>
    <w:lvl w:ilvl="2">
      <w:start w:val="1"/>
      <w:numFmt w:val="decimal"/>
      <w:lvlText w:val="%1.%2.%3."/>
      <w:lvlJc w:val="left"/>
      <w:pPr>
        <w:ind w:left="1029" w:hanging="703"/>
      </w:pPr>
      <w:rPr>
        <w:w w:val="97"/>
      </w:rPr>
    </w:lvl>
    <w:lvl w:ilvl="3">
      <w:numFmt w:val="bullet"/>
      <w:lvlText w:val="•"/>
      <w:lvlJc w:val="left"/>
      <w:pPr>
        <w:ind w:left="4158" w:hanging="703"/>
      </w:pPr>
    </w:lvl>
    <w:lvl w:ilvl="4">
      <w:numFmt w:val="bullet"/>
      <w:lvlText w:val="•"/>
      <w:lvlJc w:val="left"/>
      <w:pPr>
        <w:ind w:left="5204" w:hanging="703"/>
      </w:pPr>
    </w:lvl>
    <w:lvl w:ilvl="5">
      <w:numFmt w:val="bullet"/>
      <w:lvlText w:val="•"/>
      <w:lvlJc w:val="left"/>
      <w:pPr>
        <w:ind w:left="6250" w:hanging="703"/>
      </w:pPr>
    </w:lvl>
    <w:lvl w:ilvl="6">
      <w:numFmt w:val="bullet"/>
      <w:lvlText w:val="•"/>
      <w:lvlJc w:val="left"/>
      <w:pPr>
        <w:ind w:left="7296" w:hanging="703"/>
      </w:pPr>
    </w:lvl>
    <w:lvl w:ilvl="7">
      <w:numFmt w:val="bullet"/>
      <w:lvlText w:val="•"/>
      <w:lvlJc w:val="left"/>
      <w:pPr>
        <w:ind w:left="8342" w:hanging="703"/>
      </w:pPr>
    </w:lvl>
    <w:lvl w:ilvl="8">
      <w:numFmt w:val="bullet"/>
      <w:lvlText w:val="•"/>
      <w:lvlJc w:val="left"/>
      <w:pPr>
        <w:ind w:left="9388" w:hanging="703"/>
      </w:pPr>
    </w:lvl>
  </w:abstractNum>
  <w:abstractNum w:abstractNumId="35">
    <w:nsid w:val="6E64541E"/>
    <w:multiLevelType w:val="multilevel"/>
    <w:tmpl w:val="9864B5D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1CD1535"/>
    <w:multiLevelType w:val="hybridMultilevel"/>
    <w:tmpl w:val="3130546A"/>
    <w:lvl w:ilvl="0" w:tplc="5FE06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9D7F73"/>
    <w:multiLevelType w:val="hybridMultilevel"/>
    <w:tmpl w:val="C5CCD5BE"/>
    <w:lvl w:ilvl="0" w:tplc="391446D4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4E3BBD"/>
    <w:multiLevelType w:val="hybridMultilevel"/>
    <w:tmpl w:val="29560C7C"/>
    <w:lvl w:ilvl="0" w:tplc="694C243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F618A"/>
    <w:multiLevelType w:val="multilevel"/>
    <w:tmpl w:val="8CE2233A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5"/>
  </w:num>
  <w:num w:numId="2">
    <w:abstractNumId w:val="40"/>
  </w:num>
  <w:num w:numId="3">
    <w:abstractNumId w:val="17"/>
  </w:num>
  <w:num w:numId="4">
    <w:abstractNumId w:val="39"/>
  </w:num>
  <w:num w:numId="5">
    <w:abstractNumId w:val="21"/>
  </w:num>
  <w:num w:numId="6">
    <w:abstractNumId w:val="3"/>
  </w:num>
  <w:num w:numId="7">
    <w:abstractNumId w:val="26"/>
  </w:num>
  <w:num w:numId="8">
    <w:abstractNumId w:val="8"/>
  </w:num>
  <w:num w:numId="9">
    <w:abstractNumId w:val="7"/>
  </w:num>
  <w:num w:numId="10">
    <w:abstractNumId w:val="35"/>
  </w:num>
  <w:num w:numId="11">
    <w:abstractNumId w:val="13"/>
  </w:num>
  <w:num w:numId="12">
    <w:abstractNumId w:val="6"/>
  </w:num>
  <w:num w:numId="13">
    <w:abstractNumId w:val="28"/>
  </w:num>
  <w:num w:numId="14">
    <w:abstractNumId w:val="10"/>
  </w:num>
  <w:num w:numId="15">
    <w:abstractNumId w:val="34"/>
  </w:num>
  <w:num w:numId="16">
    <w:abstractNumId w:val="19"/>
  </w:num>
  <w:num w:numId="17">
    <w:abstractNumId w:val="0"/>
  </w:num>
  <w:num w:numId="18">
    <w:abstractNumId w:val="31"/>
  </w:num>
  <w:num w:numId="19">
    <w:abstractNumId w:val="5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33"/>
  </w:num>
  <w:num w:numId="25">
    <w:abstractNumId w:val="14"/>
  </w:num>
  <w:num w:numId="26">
    <w:abstractNumId w:val="9"/>
  </w:num>
  <w:num w:numId="27">
    <w:abstractNumId w:val="18"/>
  </w:num>
  <w:num w:numId="28">
    <w:abstractNumId w:val="23"/>
  </w:num>
  <w:num w:numId="29">
    <w:abstractNumId w:val="1"/>
  </w:num>
  <w:num w:numId="30">
    <w:abstractNumId w:val="27"/>
  </w:num>
  <w:num w:numId="31">
    <w:abstractNumId w:val="20"/>
  </w:num>
  <w:num w:numId="32">
    <w:abstractNumId w:val="30"/>
  </w:num>
  <w:num w:numId="33">
    <w:abstractNumId w:val="37"/>
  </w:num>
  <w:num w:numId="34">
    <w:abstractNumId w:val="36"/>
  </w:num>
  <w:num w:numId="35">
    <w:abstractNumId w:val="22"/>
  </w:num>
  <w:num w:numId="36">
    <w:abstractNumId w:val="38"/>
  </w:num>
  <w:num w:numId="37">
    <w:abstractNumId w:val="15"/>
  </w:num>
  <w:num w:numId="38">
    <w:abstractNumId w:val="2"/>
  </w:num>
  <w:num w:numId="39">
    <w:abstractNumId w:val="12"/>
  </w:num>
  <w:num w:numId="40">
    <w:abstractNumId w:val="29"/>
  </w:num>
  <w:num w:numId="41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31B47"/>
    <w:rsid w:val="0004150C"/>
    <w:rsid w:val="00042527"/>
    <w:rsid w:val="000623BA"/>
    <w:rsid w:val="0006484C"/>
    <w:rsid w:val="00066E83"/>
    <w:rsid w:val="000679C0"/>
    <w:rsid w:val="00073E4F"/>
    <w:rsid w:val="00080AA7"/>
    <w:rsid w:val="000814AB"/>
    <w:rsid w:val="00084F90"/>
    <w:rsid w:val="00090EE3"/>
    <w:rsid w:val="000B2937"/>
    <w:rsid w:val="000B34E9"/>
    <w:rsid w:val="000B523D"/>
    <w:rsid w:val="000C0AC7"/>
    <w:rsid w:val="000C0C16"/>
    <w:rsid w:val="000C4BB5"/>
    <w:rsid w:val="000C5AA7"/>
    <w:rsid w:val="000D1BDB"/>
    <w:rsid w:val="000E65B9"/>
    <w:rsid w:val="0010625A"/>
    <w:rsid w:val="001106CA"/>
    <w:rsid w:val="00114EF2"/>
    <w:rsid w:val="00115F6B"/>
    <w:rsid w:val="001160C7"/>
    <w:rsid w:val="00122893"/>
    <w:rsid w:val="00140706"/>
    <w:rsid w:val="00150808"/>
    <w:rsid w:val="00153BEF"/>
    <w:rsid w:val="001617BE"/>
    <w:rsid w:val="00165044"/>
    <w:rsid w:val="00183EA1"/>
    <w:rsid w:val="00194443"/>
    <w:rsid w:val="001A1D41"/>
    <w:rsid w:val="001A56B9"/>
    <w:rsid w:val="001C6D17"/>
    <w:rsid w:val="0022063E"/>
    <w:rsid w:val="002379C6"/>
    <w:rsid w:val="00240EFC"/>
    <w:rsid w:val="00243D93"/>
    <w:rsid w:val="002456EC"/>
    <w:rsid w:val="00251781"/>
    <w:rsid w:val="00267E6A"/>
    <w:rsid w:val="00273B60"/>
    <w:rsid w:val="0028492E"/>
    <w:rsid w:val="00286C1C"/>
    <w:rsid w:val="00291E4C"/>
    <w:rsid w:val="00292581"/>
    <w:rsid w:val="002A3814"/>
    <w:rsid w:val="002B3C9A"/>
    <w:rsid w:val="002B443E"/>
    <w:rsid w:val="002C2A8E"/>
    <w:rsid w:val="002E071A"/>
    <w:rsid w:val="002E2ACD"/>
    <w:rsid w:val="002F08DE"/>
    <w:rsid w:val="002F57E1"/>
    <w:rsid w:val="003009BB"/>
    <w:rsid w:val="00303F9F"/>
    <w:rsid w:val="00306DD6"/>
    <w:rsid w:val="003246B0"/>
    <w:rsid w:val="00347D34"/>
    <w:rsid w:val="00367A5A"/>
    <w:rsid w:val="00371888"/>
    <w:rsid w:val="003724EB"/>
    <w:rsid w:val="00372C44"/>
    <w:rsid w:val="00381813"/>
    <w:rsid w:val="00381F2F"/>
    <w:rsid w:val="003A5701"/>
    <w:rsid w:val="003B73AC"/>
    <w:rsid w:val="003C20AD"/>
    <w:rsid w:val="003C3B2A"/>
    <w:rsid w:val="003D0A2F"/>
    <w:rsid w:val="004044DE"/>
    <w:rsid w:val="00404EF9"/>
    <w:rsid w:val="00405A11"/>
    <w:rsid w:val="00417017"/>
    <w:rsid w:val="00447B24"/>
    <w:rsid w:val="00455E50"/>
    <w:rsid w:val="0046553B"/>
    <w:rsid w:val="004758F1"/>
    <w:rsid w:val="00480737"/>
    <w:rsid w:val="00481389"/>
    <w:rsid w:val="004A61AF"/>
    <w:rsid w:val="004E304B"/>
    <w:rsid w:val="004F51A4"/>
    <w:rsid w:val="00504254"/>
    <w:rsid w:val="00507A53"/>
    <w:rsid w:val="00507E77"/>
    <w:rsid w:val="005142FA"/>
    <w:rsid w:val="0051436B"/>
    <w:rsid w:val="00522C1F"/>
    <w:rsid w:val="00551D80"/>
    <w:rsid w:val="0055314B"/>
    <w:rsid w:val="00564B64"/>
    <w:rsid w:val="005A110B"/>
    <w:rsid w:val="005B1DEA"/>
    <w:rsid w:val="005E25AD"/>
    <w:rsid w:val="005E3FE5"/>
    <w:rsid w:val="005E58D2"/>
    <w:rsid w:val="005F0577"/>
    <w:rsid w:val="005F24AB"/>
    <w:rsid w:val="00601FC7"/>
    <w:rsid w:val="00612109"/>
    <w:rsid w:val="006151AC"/>
    <w:rsid w:val="00623241"/>
    <w:rsid w:val="00654EE5"/>
    <w:rsid w:val="0066414A"/>
    <w:rsid w:val="00670871"/>
    <w:rsid w:val="00670C15"/>
    <w:rsid w:val="00676C89"/>
    <w:rsid w:val="006800CC"/>
    <w:rsid w:val="006B2C15"/>
    <w:rsid w:val="006C29DA"/>
    <w:rsid w:val="006D109B"/>
    <w:rsid w:val="006D327F"/>
    <w:rsid w:val="006F2803"/>
    <w:rsid w:val="006F4359"/>
    <w:rsid w:val="006F729E"/>
    <w:rsid w:val="00713C92"/>
    <w:rsid w:val="00724574"/>
    <w:rsid w:val="00725C5A"/>
    <w:rsid w:val="00762035"/>
    <w:rsid w:val="00772D1D"/>
    <w:rsid w:val="007753AF"/>
    <w:rsid w:val="007832B9"/>
    <w:rsid w:val="00793530"/>
    <w:rsid w:val="00795A2A"/>
    <w:rsid w:val="007A6C9C"/>
    <w:rsid w:val="007A7455"/>
    <w:rsid w:val="007E3FB4"/>
    <w:rsid w:val="007F007E"/>
    <w:rsid w:val="007F052B"/>
    <w:rsid w:val="007F4748"/>
    <w:rsid w:val="00805C44"/>
    <w:rsid w:val="00811210"/>
    <w:rsid w:val="00811880"/>
    <w:rsid w:val="00815B9D"/>
    <w:rsid w:val="00840062"/>
    <w:rsid w:val="00840DD6"/>
    <w:rsid w:val="00865126"/>
    <w:rsid w:val="008740E1"/>
    <w:rsid w:val="00877BF6"/>
    <w:rsid w:val="008C023E"/>
    <w:rsid w:val="008C5BFC"/>
    <w:rsid w:val="008D0D92"/>
    <w:rsid w:val="008D378D"/>
    <w:rsid w:val="008E0BDA"/>
    <w:rsid w:val="008E4141"/>
    <w:rsid w:val="00911E59"/>
    <w:rsid w:val="00924D75"/>
    <w:rsid w:val="009379C0"/>
    <w:rsid w:val="00943894"/>
    <w:rsid w:val="00970E68"/>
    <w:rsid w:val="00975B08"/>
    <w:rsid w:val="00981D11"/>
    <w:rsid w:val="00984C80"/>
    <w:rsid w:val="0098763D"/>
    <w:rsid w:val="00987B08"/>
    <w:rsid w:val="009C1E52"/>
    <w:rsid w:val="009E763A"/>
    <w:rsid w:val="00A152F0"/>
    <w:rsid w:val="00A22E5C"/>
    <w:rsid w:val="00A358AC"/>
    <w:rsid w:val="00A65F70"/>
    <w:rsid w:val="00A93D51"/>
    <w:rsid w:val="00A9581C"/>
    <w:rsid w:val="00A96B7E"/>
    <w:rsid w:val="00AA0566"/>
    <w:rsid w:val="00AA4E91"/>
    <w:rsid w:val="00AC0595"/>
    <w:rsid w:val="00AD2350"/>
    <w:rsid w:val="00AE031A"/>
    <w:rsid w:val="00AF5507"/>
    <w:rsid w:val="00B03EE7"/>
    <w:rsid w:val="00B17FA9"/>
    <w:rsid w:val="00B26C5E"/>
    <w:rsid w:val="00B31AC7"/>
    <w:rsid w:val="00B321D2"/>
    <w:rsid w:val="00B45D69"/>
    <w:rsid w:val="00B46AE1"/>
    <w:rsid w:val="00B54E1F"/>
    <w:rsid w:val="00B6456F"/>
    <w:rsid w:val="00B73FB7"/>
    <w:rsid w:val="00B755F6"/>
    <w:rsid w:val="00B83B00"/>
    <w:rsid w:val="00B85BFD"/>
    <w:rsid w:val="00B866D4"/>
    <w:rsid w:val="00B9508B"/>
    <w:rsid w:val="00B9764D"/>
    <w:rsid w:val="00BB0D0E"/>
    <w:rsid w:val="00BB2271"/>
    <w:rsid w:val="00BB2DBE"/>
    <w:rsid w:val="00BD3DEB"/>
    <w:rsid w:val="00BD43A4"/>
    <w:rsid w:val="00BD7C88"/>
    <w:rsid w:val="00BE47C2"/>
    <w:rsid w:val="00BE711F"/>
    <w:rsid w:val="00BE75E1"/>
    <w:rsid w:val="00BF42F7"/>
    <w:rsid w:val="00BF4CCA"/>
    <w:rsid w:val="00BF7C38"/>
    <w:rsid w:val="00C01B64"/>
    <w:rsid w:val="00C02185"/>
    <w:rsid w:val="00C0292F"/>
    <w:rsid w:val="00C02B50"/>
    <w:rsid w:val="00C04DA3"/>
    <w:rsid w:val="00C2364C"/>
    <w:rsid w:val="00C37974"/>
    <w:rsid w:val="00C37B74"/>
    <w:rsid w:val="00C47969"/>
    <w:rsid w:val="00C516E1"/>
    <w:rsid w:val="00C5584F"/>
    <w:rsid w:val="00C639D9"/>
    <w:rsid w:val="00C64999"/>
    <w:rsid w:val="00C8422C"/>
    <w:rsid w:val="00C87EA3"/>
    <w:rsid w:val="00C9185A"/>
    <w:rsid w:val="00CA307B"/>
    <w:rsid w:val="00CB4A94"/>
    <w:rsid w:val="00CC3D8C"/>
    <w:rsid w:val="00CD2699"/>
    <w:rsid w:val="00CD26B6"/>
    <w:rsid w:val="00CD2AF1"/>
    <w:rsid w:val="00CD6C24"/>
    <w:rsid w:val="00CE3C11"/>
    <w:rsid w:val="00CF63E3"/>
    <w:rsid w:val="00D15C89"/>
    <w:rsid w:val="00D302EC"/>
    <w:rsid w:val="00D43DA1"/>
    <w:rsid w:val="00D47F88"/>
    <w:rsid w:val="00D5032A"/>
    <w:rsid w:val="00D639DE"/>
    <w:rsid w:val="00D65250"/>
    <w:rsid w:val="00D71EB8"/>
    <w:rsid w:val="00D727FB"/>
    <w:rsid w:val="00D7674E"/>
    <w:rsid w:val="00D8465A"/>
    <w:rsid w:val="00D8649A"/>
    <w:rsid w:val="00D962DD"/>
    <w:rsid w:val="00DB1EA4"/>
    <w:rsid w:val="00DD77C3"/>
    <w:rsid w:val="00DE6979"/>
    <w:rsid w:val="00DF1250"/>
    <w:rsid w:val="00DF2429"/>
    <w:rsid w:val="00E126D5"/>
    <w:rsid w:val="00E16175"/>
    <w:rsid w:val="00E26934"/>
    <w:rsid w:val="00E62BC1"/>
    <w:rsid w:val="00E70100"/>
    <w:rsid w:val="00E81C04"/>
    <w:rsid w:val="00E827A4"/>
    <w:rsid w:val="00E96307"/>
    <w:rsid w:val="00EA0288"/>
    <w:rsid w:val="00EA2257"/>
    <w:rsid w:val="00EA5EA0"/>
    <w:rsid w:val="00EB2443"/>
    <w:rsid w:val="00EC1221"/>
    <w:rsid w:val="00EC1B19"/>
    <w:rsid w:val="00ED4483"/>
    <w:rsid w:val="00ED4AC7"/>
    <w:rsid w:val="00EE1BD3"/>
    <w:rsid w:val="00EE5066"/>
    <w:rsid w:val="00EE5ED4"/>
    <w:rsid w:val="00EF4942"/>
    <w:rsid w:val="00F07DE7"/>
    <w:rsid w:val="00F11359"/>
    <w:rsid w:val="00F14066"/>
    <w:rsid w:val="00F21D7B"/>
    <w:rsid w:val="00F34767"/>
    <w:rsid w:val="00F42BE3"/>
    <w:rsid w:val="00F628EE"/>
    <w:rsid w:val="00F64F98"/>
    <w:rsid w:val="00F831E1"/>
    <w:rsid w:val="00F9135D"/>
    <w:rsid w:val="00F92F0F"/>
    <w:rsid w:val="00FA0E1F"/>
    <w:rsid w:val="00FD7F07"/>
    <w:rsid w:val="00FE1C75"/>
    <w:rsid w:val="00FF47A3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7969"/>
  </w:style>
  <w:style w:type="numbering" w:customStyle="1" w:styleId="110">
    <w:name w:val="Нет списка11"/>
    <w:next w:val="a2"/>
    <w:uiPriority w:val="99"/>
    <w:semiHidden/>
    <w:unhideWhenUsed/>
    <w:rsid w:val="00C47969"/>
  </w:style>
  <w:style w:type="paragraph" w:styleId="ae">
    <w:name w:val="List Paragraph"/>
    <w:basedOn w:val="a"/>
    <w:uiPriority w:val="34"/>
    <w:qFormat/>
    <w:rsid w:val="00C47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C4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4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7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4796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7969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C4796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C4796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C47969"/>
  </w:style>
  <w:style w:type="numbering" w:customStyle="1" w:styleId="10">
    <w:name w:val="Стиль1"/>
    <w:basedOn w:val="a2"/>
    <w:rsid w:val="00C47969"/>
    <w:pPr>
      <w:numPr>
        <w:numId w:val="15"/>
      </w:numPr>
    </w:pPr>
  </w:style>
  <w:style w:type="paragraph" w:styleId="af4">
    <w:name w:val="annotation text"/>
    <w:basedOn w:val="a"/>
    <w:link w:val="af5"/>
    <w:rsid w:val="00C47969"/>
    <w:pPr>
      <w:suppressAutoHyphens/>
      <w:autoSpaceDN w:val="0"/>
      <w:textAlignment w:val="baseline"/>
    </w:pPr>
  </w:style>
  <w:style w:type="character" w:customStyle="1" w:styleId="af5">
    <w:name w:val="Текст примечания Знак"/>
    <w:basedOn w:val="a0"/>
    <w:link w:val="af4"/>
    <w:rsid w:val="00C47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2C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13"/>
    <w:rsid w:val="00CE3C11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7"/>
    <w:rsid w:val="00CE3C11"/>
    <w:pPr>
      <w:widowControl w:val="0"/>
      <w:spacing w:line="389" w:lineRule="auto"/>
      <w:ind w:firstLine="40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1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7969"/>
  </w:style>
  <w:style w:type="numbering" w:customStyle="1" w:styleId="110">
    <w:name w:val="Нет списка11"/>
    <w:next w:val="a2"/>
    <w:uiPriority w:val="99"/>
    <w:semiHidden/>
    <w:unhideWhenUsed/>
    <w:rsid w:val="00C47969"/>
  </w:style>
  <w:style w:type="paragraph" w:styleId="ae">
    <w:name w:val="List Paragraph"/>
    <w:basedOn w:val="a"/>
    <w:uiPriority w:val="34"/>
    <w:qFormat/>
    <w:rsid w:val="00C47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C4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4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7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C4796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7969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C4796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C4796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C47969"/>
  </w:style>
  <w:style w:type="numbering" w:customStyle="1" w:styleId="10">
    <w:name w:val="Стиль1"/>
    <w:basedOn w:val="a2"/>
    <w:rsid w:val="00C47969"/>
    <w:pPr>
      <w:numPr>
        <w:numId w:val="15"/>
      </w:numPr>
    </w:pPr>
  </w:style>
  <w:style w:type="paragraph" w:styleId="af4">
    <w:name w:val="annotation text"/>
    <w:basedOn w:val="a"/>
    <w:link w:val="af5"/>
    <w:rsid w:val="00C47969"/>
    <w:pPr>
      <w:suppressAutoHyphens/>
      <w:autoSpaceDN w:val="0"/>
      <w:textAlignment w:val="baseline"/>
    </w:pPr>
  </w:style>
  <w:style w:type="character" w:customStyle="1" w:styleId="af5">
    <w:name w:val="Текст примечания Знак"/>
    <w:basedOn w:val="a0"/>
    <w:link w:val="af4"/>
    <w:rsid w:val="00C47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2C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13"/>
    <w:rsid w:val="00CE3C11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7"/>
    <w:rsid w:val="00CE3C11"/>
    <w:pPr>
      <w:widowControl w:val="0"/>
      <w:spacing w:line="389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и признании утратившими силу отдельных постановлений Администрации города Нижний Тагил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и признании утратившими силу отдельных постановлений Администрации города Нижний Тагил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6738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8D3098B9-F449-42D8-801A-0298DFDF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EC01-A663-43EC-A9C1-95FF37D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er</cp:lastModifiedBy>
  <cp:revision>5</cp:revision>
  <cp:lastPrinted>2026-06-29T03:28:00Z</cp:lastPrinted>
  <dcterms:created xsi:type="dcterms:W3CDTF">2026-06-29T03:24:00Z</dcterms:created>
  <dcterms:modified xsi:type="dcterms:W3CDTF">2026-06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